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poetry-essay-essay-samples-4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Poetry essay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profession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Profession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Poet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The Greatest Pain in Lif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greatest pain in lif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s not to die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ut to be ignore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lose the person you love so muc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another who doesn’t care at all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have someone you care so about so muc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row a party…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not tell you about i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en your favorite person on eart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eglects to invite you to his graduatio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have people think that you don’t car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greatest pain in life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s not to die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ut to be forgotte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be left in the dust after another’s great achievemen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never get a call from a friend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just saying “ hi”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en you show someone your innermost though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they laugh in your fac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r friends to always b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o busy to console you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en you need someone to lift your spirit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en it seems like the only person who cares about you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s you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ife is full of pain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ut does it ever get better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ll people ever care about each other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make time for those who are in need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ach of us has a part to pla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this great show we call lif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ach of us has a duty to manki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tell our friends we love them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f you do not care about your friend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you will not be pusinshe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You will simply be ignored…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rgotten…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s you have done to other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ON’T EVER TR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on’t ever tr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understand everyth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me things will just never make sens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on’t ever be relucta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show your feeling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en you’re happy, give in to it!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en you’re not, live with i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on’t ever be afraid to try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ke things bett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you might be surprised at the result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on’t ever take the weight of the worl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 your shoulders…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on’t ever feel threatened by the futu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ake life one day at a tim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on’t ever feel guilty about the pas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at’s done is done. Learn from an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istakes you might have mad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on’t ever feel that you are alon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re is always somebody there for you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reach out to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on’t ever forget that you can achiev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 many of the things you can imagin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magine that! It’s not as hard as it seem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on’t ever stop loving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on’t ever stop believing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on’t ever stop dreaming your dream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(Author Unknown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ERY GOOD FRIENDSHIP ADVI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. Don’t worry about knowing people just make yourself worth knowing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. Friends are those rare people who ask how we are and then wait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ear the answe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3. If you can buy a person’s friendship, it is not worth i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4. True friends have hearts that beat as on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5. If you cannot think of any nice things to say about your friends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n you have the wrong friend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6. Make friends before you need them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7. If you were another person, would you like to be a friend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yours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8. A good friend is one who neither looks down on you nor keeps up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th you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9. Be friendly with the folks you know.. if it weren’t for them you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ould be a total strange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0. A friend is never known till he is neede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1. Friendship is a responsibility…not an opportunit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2. Friendship is the cement that holds the world togethe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3. Friends are those who speak to you after others don’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4. The reason a dog has so many friends is that he wags his tail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t his tongu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5. Pick your friends, but not to piec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6. A friend is one who puts his finger on a fault without rubbing i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7. The way to have friends is to be willing to lose some argument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8. If a friend makes a mistake, don’t rub it in…. rub it ou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9. Deal with other’s faults as gently as if they were your ow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0. People are judged by the company they keep and the company the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keep away from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1. A friend is a person who can step on your toes without mess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your shin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2. The best mirror is an old frien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3. The best possession one may have is a true frien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4. Make friendship a habit and you will always have friend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5. You will never have a friend if you must have one without fault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6. Doing nothing for your friends results in having no friends to d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7. Anyone can give advice, but a real friend will lend a help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an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8. You can make more friends by being interested in them than try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have them be interested in you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9. A real friend is a person who, when you’ve made a fool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yourself, lets you forget i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30. A friend is a person who listens attentively while you sa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thing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31. You can buy friendship with friendship, but never with dollar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32. True friends are like diamonds, precious but rare;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alse friends are like autumn leaves, found everywher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33. A friend is someone who thinks you’re a good egg even thoug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you’re slightly cracke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FRIEND IS A TREASU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EALED AND WHO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e day I dug a little ho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put my hurt insid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thought that I could just forge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’d put it there to hid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ut that little hurt began to grow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covered it every da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couldn’t leave it and go 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t seemed the price I had to pa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y joy was gone, my heart was sa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ain was all I knew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y wounded soul enveloped m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oving seemed too hard to do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e day, while standing by my ho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cried to God abov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said, “ If You are really the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y say, You’re a God of Love!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just like that — He was right the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just put His arms around m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e wiped my tears, His hurting chil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re was no safer place to b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told Him all about my hur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opened up my hear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e listened to each and every wor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every sordid par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dug down deep and got my hur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brushed the dirt awa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placed it in the Master’s h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healing came that da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e took the blackness of my sou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set my spirit FREE!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mething beautiful began to grow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ere the hurt used to b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when I look at what has grow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ut of my tears and pain I remember every day to give my hurts to Hi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never bury them agai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t takes strength to stand guar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t takes courage to let down your guar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t takes strength to conque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t takes courage to surrende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t takes strength to be certai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t takes courage to have doub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t takes strength to fit i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t takes courage to stand ou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t takes strength to feel a friend’s pai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t takes courage to feel your own pai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t takes strength to hide your own pain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t takes courage to show them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t takes strength to endure abus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t takes courage to stop i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t takes strength to stand alon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t takes courage to lean on anothe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t takes strength to lov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t takes courage to be love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t takes strength to surviv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t takes courage to liv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uthor Unknow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en Tomorrow Starts Without M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en tomorrow starts without m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I’m not there to see;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sun should rise and find your eyes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l filled with tears for me;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wish so much you wouldn’t cry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way you did today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le thinking of the many thing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e didn’t get to sa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know how much you love me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s much as I love you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each time that you thing of me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know that you’ll miss me too;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ut when tomorrow starts with out me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lease try to underst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at an angel called my name and took me by the hand;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he said my place was ready in Heaven far above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that I’d have to leave behind al those that I dearly love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ut as I turned to walk awa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tear fell from my eye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r all life I’d always thought I didn’t want to di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had so much to live for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 much yet to do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t seemed almost impossible that I was leaving you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thought of all the yesterdays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good ones and the bad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thought of all the loved we shared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all the fun we ha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f I could relive yesterday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just even for a while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’d kiss you and say good-by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maybe see you smil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ut then I fully realize that it could never be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r emptiness and memories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ould fill the place of m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when I thought of worldly thing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might miss come tomorrow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though of you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when I did my heart filled with sorrow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ut when I walked through Heavens gates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felt so much at home;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en God looked down at me and smil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rom his great golden thrown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e said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“ </w:t>
      </w:r>
      <w:r>
        <w:rPr/>
        <w:t xml:space="preserve">This is eternity and all that I have promised you”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day on earth is pas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ut here starts a new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promise no tomorrow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ut today will always last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since each days the sam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re’s no longing for the pas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ut you have been so faithful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 trusting and so true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ough there were times you did some thing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you knew you shouldn’t do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ut you have been forgive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now at last your fre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 won’t you take my hand and share my life with me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 when tomorrow starts without me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on’t think we’re far apar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r every time you think of m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’m right here in your hear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uthor Unknow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*************************************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ritten with a pen sealed with kiss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f you love me, answer this;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o you love me do you not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You told me once but I forgo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do believe the Lord above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reated you for me to love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e picked you from all the rest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cause he knew I loved you the bes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once had a heart and it was true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ut now I’ve given it to you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ake care of it as I have don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r you have two and I have non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f I go to heaven and your not there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’ll write your name on a golden stai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f your not there by judgement day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’ll know you went the other wa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’ll give the angels back their wings, golden harps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all those thing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just to prove my love to you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’ll go down there to be with you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uthor Unknow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ATH OF AN INNOC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went to a party, Mom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remembered what you sai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You told me not to drink, Mom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 I drank soda instea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really felt proud inside, Mom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way you said I woul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didn’t drink and drive, Mom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ven though the others said I shoul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know I did the right thing, Mom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know you are always righ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w the party is finally ending, Mom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s everyone is driving out of sigh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s I got into my car, Mom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knew I’d get home in one piec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cause of the way you raised me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 responsible and swee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started to drive away, Mom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ut as I pulled out into the road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other car didn’t see me, Mom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hit me like a loa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s I lay there on the pavement, Mom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hear the policeman say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“ </w:t>
      </w:r>
      <w:r>
        <w:rPr/>
        <w:t xml:space="preserve">The other guy is drunk,” Mom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now I’m the one who will pa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’m lying here dying, Mom…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wish you’d get here soo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ow could this happen to me, Mom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y life just burst like a balloo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re is blood all around me, Mom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most of it is min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hear the medic say, Mom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’ll die in a short tim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just wanted to tell you, Mom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swear I didn’t drink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t was the others, Mom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others didn’t think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e was probably at the same party as I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only difference is, he drank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I will di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y do people drink, Mom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t can ruin your whole lif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’m feeling sharp pains now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ains just like a knif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guy who hit me is walking, Mom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I don’t think it’s fai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’m lying here dy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all he can do is star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ell my brother not to cry, Mom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ell Daddy to be brav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when I go to heaven, Mom, Put “ Daddy’s Girl” on my grav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meone should have told him, Mom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t to drink and driv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f only they had told him, Mom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would still be aliv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y breath is getting shorter, Mom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’m becoming very scare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lease don’t cry for me, Mom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en I needed you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you were always ther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have one last question, Mom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fore I say good by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didn’t drink and drive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 why am I the one to die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s is the end, Mom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wish I could look you in the eye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say the final words, Mom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love you, and good-bye…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en Tomorrow Starts Without M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en tomorrow starts without m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I’m not there to see;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sun should rise and find your eyes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l filled with tears for me;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wish so much you wouldn’t cry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way you did today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le thinking of the many thing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e didn’t get to sa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know how much you love me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s much as I love you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each time that you thing of me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know that you’ll miss me too;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ut when tomorrow starts with out me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lease try to underst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at an angel called my name and took me by the hand;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he said my place was ready in Heaven far above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that I’d have to leave behind al those that I dearly love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ut as I turned to walk awa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tear fell from my eye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r all life I’d always thought I didn’t want to di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had so much to live for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 much yet to do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t seemed almost impossible that I was leaving you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thought of all the yesterdays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good ones and the bad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thought of all the loved we shared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all the fun we ha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f I could relive yesterday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just even for a while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’d kiss you and say good-by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maybe see you smil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ut then I fully realize that it could never be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r emptiness and memories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ould fill the place of m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when I thought of worldly thing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might miss come tomorrow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though of you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when I did my heart filled with sorrow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ut when I walked through Heavens gates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felt so much at home;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en God looked down at me and smil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rom his great golden thrown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e said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“ </w:t>
      </w:r>
      <w:r>
        <w:rPr/>
        <w:t xml:space="preserve">This is eternity and all that I have promised you”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day on earth is pas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ut here starts a new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promise no tomorrow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ut today will always last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since each days the sam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re’s no longing for the pas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ut you have been so faithful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 trusting and so true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ough there were times you did some thing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you knew you shouldn’t do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ut you have been forgive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now at last your fre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 won’t you take my hand and share my life with me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 when tomorrow starts without me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on’t think we’re far apar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r every time you think of m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’m right here in your hear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uthor Unknow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cated to Clyde Sliger &amp; Billy Horn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*************************************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ritten with a pen sealed with kiss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f you love me, answer this;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o you love me do you not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You told me once but I forgo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do believe the Lord above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reated you for me to love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e picked you from all the rest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cause he knew I loved you the bes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once had a heart and it was true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ut now I’ve given it to you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ake care of it as I have don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r you have two and I have non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f I go to heaven and your not there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’ll write your name on a golden stai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f your not there by judgement day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’ll know you went the other wa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’ll give the angels back their wings, golden harps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all those thing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just to prove my love to you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’ll go down there to be with you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uthor Unknow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nt to Destro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pleasure you get out watching me cry sickens me more so than you d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ow can you stand by and watch as everything in my world crashes into the depths of burning hell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Just because you are jealouse means you have to take away the one important thing in my lif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You straight face makes me want to spit on it, knowing that i don’t and can’t know the whole truth while you stand there, a soldier sent to destro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ere did the heart of that little boy go and why did he break that taboo law that we made so long ago in the tree house, our “ safe” have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don; t understand how you can ruin my life by standing there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ilent and stil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pharse, “ if looks could kill” diffinately was made up by someone like m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s this your evil sinister plan? Or is it your game out to get me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en I found happiness, real happiness, or at least the wonderful feeling as close to it as I have ever been, you take it awa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then stand there satisfied at the emotional disturbance you have brought forth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y do you do this to me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wonder if its all a li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desprate attempt to push me over the edg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f thats what this is, it sure as hell is work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cant believe anything in this world or anything else since the truth is scar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ut it is out ther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ntil the time I find it, though, I’ll cry as you stand there silently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ike a demon from the underworld…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nt to destro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Dissolution of My Worl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dicated to “ Goth”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blood drips down my ar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watch as it drips to the flo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 where left to run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ere do broken hearts belong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s world cares nothing about m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ts all just an mirag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i can’t grasp realit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watch myself from outside my bod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blades fast motion slices aga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feed off of the pa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one human emotion I can fee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sides it I am numb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eelings are just a drea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r is it a nightmare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can’t wake up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s horrible hell in which onlly known 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y-so-called lif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s out to kil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look in the miror at the dying face in front of m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 the outside, so norm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are into the eyes of the flam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atch as it flickers soon to be blown ou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other year older tomorrow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happiness I always wanted that looked achievable through the teen year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ce again destroy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just like my heart, hope, and wishful notions that were the only things I held on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watch the dissolution of my world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t desinatgrates before my very ey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y was it meant this way for me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You were my escape from the norm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you were the one who could look deep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you peared into my soul and stay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ut now you’re gone and the world around me fad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rever into the shadows I fade…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ever to be miss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oonlight, shine upon my body, let your heavenly glistens kiss m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r my eyes are the stars and I ‘ m not as far as you think I am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ake me. Take me away so I can hide behind a star and hold it in it’s plac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ould I be a pretty angel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l angel’s are beautiful, so lend a gown and I’ll earn my wings so I can find my place in the su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when it’s time for rain, all of us angel’s will gather around and shed a tear for every problem we’ve ha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s the sunlight reaches my fingertips, which dance upon my sou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y heart, its paid this estacy, this unforgiving tol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s blade that sheds my tears of sorrow, lays upon my b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oughts of you, i don’t remember why, keep occurring in my hea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keep keep on dreaming of your perfect, innocent fa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y did I leave you in the past, begging for my disgra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ake off those boots and leave them in the hallway, just before you reach my roo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y feelings uncover like blankets of sin, in the darkness they loo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w I know why children seem to cry, when there mommies are no where nea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ts the feeling of loosing someone that you love, and living through this fea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lease don’t abandon me, my angel, as I’ve left your sid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lease don’t forget me, my angel, as I run and hid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unning from you, faster, from everyone that I truly lov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 sean, please remember me, for when we reunite abov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member that I’ll always love you, as if the first day that we kiss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think of that day so much, that it still feels my heart with pure blis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 take your limping soul, be brave and walk right b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think of my tears, showering your pain, every time rain falls from the sk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hate the way we communicat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dont feel worthy to breath in you precen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old my h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wont let go because I’m fall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You stand there in my doorwa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y have you come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se akward stages of rejec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rced to say hell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ut I dont care how you a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ont look into my eyes like th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ont speak in that one ton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et me sleep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You never felt bad when my Dad di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felt for your fis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hoke down your battery aci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only thing that keeps me from being health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love your nicknam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hate our so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ure you cant catch popcorn in your mout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miss my innocen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can watch a half hour of TV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thout thinking of you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you liked my long nail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ts funny how they all broke when you lef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go running when I’m upse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ears fall down like an oil painting in the ra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y lif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ike that paint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lowly dripping awa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noth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at’s One More….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at’s one more Valentine’s alone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e more broken heart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at’s one more painful memory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e more day apart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at’s one more night of dreaming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e more night of tears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at’s one more night of crying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e more lonely year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at’s one more longing glance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e more saddened sleep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at’s one more wishful dream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e more hope to keep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at’s one more day without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e more day alone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at’s one more singing sadly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e more yearning tone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at’s one more day of hoping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e more day without you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at’s one more day of dying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e more death over you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leeding Emotion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rue love isn’t a dying th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t survives, it thriv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t grow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 matter how hard you try to ignore lov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t is always the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al love will never leave the heart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ven when masked by hat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rue love can never be taken back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t bleeds into those you show it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it stains there hearts foreve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Hell Here On Eart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stare at the pieces of broken glass that I walk up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ainfully it shreds the flesh but I don’t feel i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l I feel is hopelessness and thoughts of the mortals that pass me in the hall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veryday the sam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hange is to become a different pers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one I walk with ten thousand other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l marching like indepent soldier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ach been wounded on the battlefield of pride, love, and popularit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o we are now is who we never will be aga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e all try to be different but we are all the sam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zombies of horrible pasts walk out of existing futu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s is who I a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girl with no emotions and a lifeless expression on her fa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l compasion and feeling gone forev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r was it ever there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illions of miles I walk 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my destiny and fat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ells gates are open and I have already been sucked up into the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r all eternity I bur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just like the hell here on earth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poetry-essay-essay-samples-4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Poetry essay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profession/poet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oetry essay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try essay</dc:title>
  <dc:subject>Profession;Poet</dc:subject>
  <dc:creator>AssignBuster</dc:creator>
  <cp:keywords/>
  <dc:description>I once had a heart and it was true, but now I have given it to you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Profession;Poe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